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1F1B86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A853E3">
        <w:rPr>
          <w:rFonts w:ascii="Barlow" w:hAnsi="Barlow" w:cs="Arial"/>
          <w:b/>
          <w:sz w:val="20"/>
          <w:szCs w:val="20"/>
        </w:rPr>
        <w:t xml:space="preserve">31 de </w:t>
      </w:r>
      <w:r w:rsidR="00C52F79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ED52FA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E85AAD">
        <w:rPr>
          <w:rFonts w:ascii="Barlow" w:hAnsi="Barlow" w:cs="Arial"/>
          <w:b/>
          <w:sz w:val="20"/>
          <w:szCs w:val="20"/>
        </w:rPr>
        <w:t>FIDEICOMISO PROTEGO F/0019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E85AAD" w:rsidRDefault="00E85AAD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500F63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57DB7"/>
    <w:rsid w:val="000A2800"/>
    <w:rsid w:val="000B58EC"/>
    <w:rsid w:val="000E1882"/>
    <w:rsid w:val="00173A9C"/>
    <w:rsid w:val="00176103"/>
    <w:rsid w:val="00177B93"/>
    <w:rsid w:val="00195D7D"/>
    <w:rsid w:val="001F1B86"/>
    <w:rsid w:val="001F54C8"/>
    <w:rsid w:val="00246917"/>
    <w:rsid w:val="00250458"/>
    <w:rsid w:val="002646F2"/>
    <w:rsid w:val="00271A91"/>
    <w:rsid w:val="0029550A"/>
    <w:rsid w:val="002A7D12"/>
    <w:rsid w:val="002B0C2A"/>
    <w:rsid w:val="003129FF"/>
    <w:rsid w:val="003A55A0"/>
    <w:rsid w:val="003B431F"/>
    <w:rsid w:val="003E5ED6"/>
    <w:rsid w:val="00410F86"/>
    <w:rsid w:val="00442E26"/>
    <w:rsid w:val="00450D5B"/>
    <w:rsid w:val="00457893"/>
    <w:rsid w:val="00462E33"/>
    <w:rsid w:val="0048126D"/>
    <w:rsid w:val="00500F63"/>
    <w:rsid w:val="00545C8D"/>
    <w:rsid w:val="00570CA4"/>
    <w:rsid w:val="00586416"/>
    <w:rsid w:val="005B595F"/>
    <w:rsid w:val="00652543"/>
    <w:rsid w:val="00660BEA"/>
    <w:rsid w:val="006A69AC"/>
    <w:rsid w:val="006B053B"/>
    <w:rsid w:val="006F3019"/>
    <w:rsid w:val="007107B9"/>
    <w:rsid w:val="00717F45"/>
    <w:rsid w:val="007432CE"/>
    <w:rsid w:val="0079319A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B7D4E"/>
    <w:rsid w:val="009F0748"/>
    <w:rsid w:val="00A0509E"/>
    <w:rsid w:val="00A7217E"/>
    <w:rsid w:val="00A853E3"/>
    <w:rsid w:val="00AE55B9"/>
    <w:rsid w:val="00AF0457"/>
    <w:rsid w:val="00AF704B"/>
    <w:rsid w:val="00B509BB"/>
    <w:rsid w:val="00B54B11"/>
    <w:rsid w:val="00BA756C"/>
    <w:rsid w:val="00BC5353"/>
    <w:rsid w:val="00BF6CAF"/>
    <w:rsid w:val="00C0724B"/>
    <w:rsid w:val="00C52F79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85AAD"/>
    <w:rsid w:val="00EC1027"/>
    <w:rsid w:val="00ED52FA"/>
    <w:rsid w:val="00ED5A9C"/>
    <w:rsid w:val="00EE21E2"/>
    <w:rsid w:val="00F40C58"/>
    <w:rsid w:val="00F60F34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26232-E05A-4AE4-920E-9ED9831F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0DEF-4CBE-48E5-AB10-225C34E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06T20:40:00Z</dcterms:created>
  <dcterms:modified xsi:type="dcterms:W3CDTF">2024-04-23T20:25:00Z</dcterms:modified>
</cp:coreProperties>
</file>